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052" w:rsidRDefault="00353F7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B4052" w:rsidRDefault="00353F7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B4052" w:rsidRDefault="00353F7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B4052" w:rsidRDefault="001B4052">
      <w:pPr>
        <w:ind w:right="-1"/>
        <w:rPr>
          <w:sz w:val="28"/>
          <w:szCs w:val="28"/>
        </w:rPr>
      </w:pPr>
    </w:p>
    <w:p w:rsidR="001B4052" w:rsidRDefault="00353F7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 w:rsidR="00B77F65">
        <w:rPr>
          <w:sz w:val="28"/>
          <w:szCs w:val="28"/>
        </w:rPr>
        <w:t xml:space="preserve">                            от_</w:t>
      </w:r>
      <w:r w:rsidR="00B77F65">
        <w:rPr>
          <w:sz w:val="28"/>
          <w:szCs w:val="28"/>
          <w:u w:val="single"/>
        </w:rPr>
        <w:t xml:space="preserve">30.12.2022  </w:t>
      </w:r>
      <w:r>
        <w:rPr>
          <w:sz w:val="28"/>
          <w:szCs w:val="28"/>
        </w:rPr>
        <w:t>__№__</w:t>
      </w:r>
      <w:r w:rsidR="00B77F65">
        <w:rPr>
          <w:sz w:val="28"/>
          <w:szCs w:val="28"/>
          <w:u w:val="single"/>
        </w:rPr>
        <w:t xml:space="preserve">932-р </w:t>
      </w:r>
      <w:r>
        <w:rPr>
          <w:sz w:val="28"/>
          <w:szCs w:val="28"/>
        </w:rPr>
        <w:t>_</w:t>
      </w:r>
    </w:p>
    <w:p w:rsidR="001B4052" w:rsidRDefault="001B4052">
      <w:pPr>
        <w:ind w:right="-1"/>
        <w:jc w:val="center"/>
        <w:rPr>
          <w:sz w:val="28"/>
          <w:szCs w:val="28"/>
        </w:rPr>
      </w:pPr>
    </w:p>
    <w:p w:rsidR="001B4052" w:rsidRDefault="00353F74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4052" w:rsidRDefault="001B4052">
      <w:pPr>
        <w:ind w:right="-1"/>
        <w:rPr>
          <w:sz w:val="22"/>
          <w:szCs w:val="22"/>
        </w:rPr>
      </w:pPr>
    </w:p>
    <w:p w:rsidR="001B4052" w:rsidRDefault="00353F7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B4052" w:rsidRDefault="001B4052">
      <w:pPr>
        <w:spacing w:line="192" w:lineRule="auto"/>
        <w:jc w:val="right"/>
        <w:rPr>
          <w:sz w:val="14"/>
          <w:szCs w:val="14"/>
        </w:rPr>
      </w:pPr>
    </w:p>
    <w:p w:rsidR="001B4052" w:rsidRDefault="001B4052">
      <w:pPr>
        <w:spacing w:line="192" w:lineRule="auto"/>
        <w:jc w:val="right"/>
        <w:rPr>
          <w:sz w:val="36"/>
          <w:szCs w:val="36"/>
        </w:rPr>
      </w:pPr>
    </w:p>
    <w:p w:rsidR="001B4052" w:rsidRDefault="00353F7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B4052" w:rsidRDefault="001B4052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843"/>
        <w:gridCol w:w="1968"/>
        <w:gridCol w:w="4694"/>
      </w:tblGrid>
      <w:tr w:rsidR="001B4052" w:rsidTr="001068E6">
        <w:trPr>
          <w:cantSplit/>
          <w:trHeight w:val="3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E6" w:rsidRDefault="001068E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  <w:p w:rsidR="001B4052" w:rsidRDefault="00353F7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х точек границы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1B4052" w:rsidRDefault="00353F7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1B4052" w:rsidTr="003A15F0">
        <w:trPr>
          <w:cantSplit/>
          <w:trHeight w:val="9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052" w:rsidRDefault="001B4052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052" w:rsidRDefault="001B4052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B4052" w:rsidRDefault="001B4052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843"/>
        <w:gridCol w:w="1968"/>
        <w:gridCol w:w="4694"/>
      </w:tblGrid>
      <w:tr w:rsidR="001B4052" w:rsidTr="003A15F0">
        <w:trPr>
          <w:cantSplit/>
          <w:trHeight w:val="7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052" w:rsidRDefault="00353F7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15F0" w:rsidRPr="003A15F0" w:rsidTr="003A15F0">
        <w:trPr>
          <w:cantSplit/>
          <w:trHeight w:val="2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11.9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7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33.4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64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46.0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8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24.1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9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20.5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9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19.0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9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24.0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07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39.1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28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61.4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64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72.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8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77.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9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13.7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44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48.3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47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68.6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50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95.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55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854.9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69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867.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70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889.4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73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33.3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79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64.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86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81.7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94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87.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97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029.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15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062.2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29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080.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1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112.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4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126.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4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08.7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4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11.4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3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32.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4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26.6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6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42.3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7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52.8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9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64.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45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78.0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5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88.8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56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320.3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2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359.1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387.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6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426.9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8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486.2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1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543.1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3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26.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3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28.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26.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31.6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3.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76.9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755.4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810.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873.6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14.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14.7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2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37.5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3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61.5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4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78.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5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75.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5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59.4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4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36.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34.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913.8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2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872.7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1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810.3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755.3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77.0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35.1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0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32.1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2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629.8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4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542.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4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484.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71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425.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8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385.4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6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357.1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5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317.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62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85.2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56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74.1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534.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60.8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45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49.0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9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39.0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7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25.3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6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24.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6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03.8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6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207.5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5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125.7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4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111.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4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077.5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32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058.5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29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1026.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615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84.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97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77.8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94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60.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87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929.8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7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886.3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74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864.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71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851.5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6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91.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55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65.2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50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45.2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47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710.7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44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73.7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40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68.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8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57.9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66.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35.7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20.4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309.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14.4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9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18.2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8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A15F0" w:rsidRPr="003A15F0" w:rsidTr="003A15F0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460611.9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15F0" w:rsidRPr="003A15F0" w:rsidRDefault="003A15F0" w:rsidP="003A15F0">
            <w:pPr>
              <w:jc w:val="center"/>
              <w:rPr>
                <w:color w:val="000000"/>
                <w:sz w:val="24"/>
                <w:szCs w:val="24"/>
              </w:rPr>
            </w:pPr>
            <w:r w:rsidRPr="003A15F0">
              <w:rPr>
                <w:color w:val="000000"/>
                <w:sz w:val="24"/>
                <w:szCs w:val="24"/>
              </w:rPr>
              <w:t>131527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F0" w:rsidRPr="003A15F0" w:rsidRDefault="003A15F0" w:rsidP="003A15F0">
            <w:pPr>
              <w:jc w:val="center"/>
              <w:rPr>
                <w:sz w:val="24"/>
                <w:szCs w:val="24"/>
              </w:rPr>
            </w:pPr>
            <w:r w:rsidRPr="003A15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4052" w:rsidRPr="001068E6" w:rsidRDefault="00353F74">
      <w:pPr>
        <w:rPr>
          <w:sz w:val="24"/>
          <w:szCs w:val="24"/>
        </w:rPr>
      </w:pPr>
      <w:r w:rsidRPr="001068E6">
        <w:rPr>
          <w:sz w:val="24"/>
          <w:szCs w:val="24"/>
        </w:rPr>
        <w:t xml:space="preserve">                                             </w:t>
      </w:r>
    </w:p>
    <w:p w:rsidR="001B4052" w:rsidRDefault="00353F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1B4052" w:rsidSect="001B4052">
      <w:headerReference w:type="default" r:id="rId7"/>
      <w:footerReference w:type="default" r:id="rId8"/>
      <w:headerReference w:type="first" r:id="rId9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D1" w:rsidRDefault="004345D1" w:rsidP="001B4052">
      <w:r>
        <w:separator/>
      </w:r>
    </w:p>
  </w:endnote>
  <w:endnote w:type="continuationSeparator" w:id="0">
    <w:p w:rsidR="004345D1" w:rsidRDefault="004345D1" w:rsidP="001B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52" w:rsidRDefault="001B4052">
    <w:pPr>
      <w:pStyle w:val="Footer"/>
      <w:jc w:val="center"/>
    </w:pPr>
  </w:p>
  <w:p w:rsidR="001B4052" w:rsidRDefault="001B4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D1" w:rsidRDefault="004345D1" w:rsidP="001B4052">
      <w:r>
        <w:separator/>
      </w:r>
    </w:p>
  </w:footnote>
  <w:footnote w:type="continuationSeparator" w:id="0">
    <w:p w:rsidR="004345D1" w:rsidRDefault="004345D1" w:rsidP="001B4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B4052" w:rsidRDefault="00B3418C">
        <w:pPr>
          <w:pStyle w:val="Header"/>
          <w:jc w:val="center"/>
        </w:pPr>
        <w:r>
          <w:fldChar w:fldCharType="begin"/>
        </w:r>
        <w:r w:rsidR="00353F74">
          <w:instrText>PAGE</w:instrText>
        </w:r>
        <w:r>
          <w:fldChar w:fldCharType="separate"/>
        </w:r>
        <w:r w:rsidR="00B77F65">
          <w:rPr>
            <w:noProof/>
          </w:rPr>
          <w:t>2</w:t>
        </w:r>
        <w:r>
          <w:fldChar w:fldCharType="end"/>
        </w:r>
      </w:p>
    </w:sdtContent>
  </w:sdt>
  <w:p w:rsidR="001B4052" w:rsidRDefault="001B40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4525"/>
      <w:docPartObj>
        <w:docPartGallery w:val="Page Numbers (Top of Page)"/>
        <w:docPartUnique/>
      </w:docPartObj>
    </w:sdtPr>
    <w:sdtContent>
      <w:p w:rsidR="0025316F" w:rsidRDefault="00B3418C">
        <w:pPr>
          <w:pStyle w:val="af1"/>
          <w:jc w:val="center"/>
        </w:pPr>
        <w:fldSimple w:instr=" PAGE   \* MERGEFORMAT ">
          <w:r w:rsidR="00B77F65">
            <w:rPr>
              <w:noProof/>
            </w:rPr>
            <w:t>1</w:t>
          </w:r>
        </w:fldSimple>
      </w:p>
    </w:sdtContent>
  </w:sdt>
  <w:p w:rsidR="0025316F" w:rsidRDefault="0025316F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52"/>
    <w:rsid w:val="001068E6"/>
    <w:rsid w:val="001B4052"/>
    <w:rsid w:val="0025316F"/>
    <w:rsid w:val="00353F74"/>
    <w:rsid w:val="003A15F0"/>
    <w:rsid w:val="003B7489"/>
    <w:rsid w:val="004345D1"/>
    <w:rsid w:val="004A084B"/>
    <w:rsid w:val="006A60B3"/>
    <w:rsid w:val="00B3418C"/>
    <w:rsid w:val="00B77F65"/>
    <w:rsid w:val="00E7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B40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B4052"/>
    <w:pPr>
      <w:spacing w:after="140" w:line="276" w:lineRule="auto"/>
    </w:pPr>
  </w:style>
  <w:style w:type="paragraph" w:styleId="a9">
    <w:name w:val="List"/>
    <w:basedOn w:val="a8"/>
    <w:rsid w:val="001B4052"/>
    <w:rPr>
      <w:rFonts w:cs="Mangal"/>
    </w:rPr>
  </w:style>
  <w:style w:type="paragraph" w:customStyle="1" w:styleId="Caption">
    <w:name w:val="Caption"/>
    <w:basedOn w:val="a"/>
    <w:qFormat/>
    <w:rsid w:val="001B40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B4052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B4052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B4052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B4052"/>
    <w:pPr>
      <w:jc w:val="center"/>
    </w:pPr>
    <w:rPr>
      <w:b/>
      <w:bCs/>
    </w:rPr>
  </w:style>
  <w:style w:type="paragraph" w:styleId="af1">
    <w:name w:val="header"/>
    <w:basedOn w:val="a"/>
    <w:link w:val="1"/>
    <w:uiPriority w:val="99"/>
    <w:unhideWhenUsed/>
    <w:rsid w:val="0025316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25316F"/>
    <w:rPr>
      <w:rFonts w:eastAsia="Times New Roman"/>
      <w:kern w:val="0"/>
      <w:sz w:val="20"/>
      <w:szCs w:val="20"/>
      <w:lang w:eastAsia="ru-RU"/>
    </w:rPr>
  </w:style>
  <w:style w:type="paragraph" w:styleId="af2">
    <w:name w:val="footer"/>
    <w:basedOn w:val="a"/>
    <w:link w:val="10"/>
    <w:uiPriority w:val="99"/>
    <w:semiHidden/>
    <w:unhideWhenUsed/>
    <w:rsid w:val="0025316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25316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82046D-7812-4957-9791-DF80B37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1</Words>
  <Characters>8043</Characters>
  <Application>Microsoft Office Word</Application>
  <DocSecurity>0</DocSecurity>
  <Lines>67</Lines>
  <Paragraphs>18</Paragraphs>
  <ScaleCrop>false</ScaleCrop>
  <Company>Microsoft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2-12-19T09:48:00Z</dcterms:created>
  <dcterms:modified xsi:type="dcterms:W3CDTF">2023-01-09T07:39:00Z</dcterms:modified>
  <dc:language>ru-RU</dc:language>
</cp:coreProperties>
</file>